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7D" w:rsidRPr="00162B6C" w:rsidRDefault="00A76D7D" w:rsidP="00A76D7D">
      <w:pPr>
        <w:ind w:firstLine="540"/>
        <w:jc w:val="right"/>
        <w:rPr>
          <w:sz w:val="22"/>
          <w:szCs w:val="22"/>
        </w:rPr>
      </w:pPr>
      <w:bookmarkStart w:id="0" w:name="_Hlk55573045"/>
      <w:bookmarkStart w:id="1" w:name="_Hlk62207673"/>
      <w:bookmarkStart w:id="2" w:name="_Hlk85444578"/>
      <w:bookmarkStart w:id="3" w:name="_Hlk102554794"/>
      <w:r w:rsidRPr="00162B6C">
        <w:rPr>
          <w:sz w:val="22"/>
          <w:szCs w:val="22"/>
        </w:rPr>
        <w:t>Приложение к постановлению</w:t>
      </w:r>
    </w:p>
    <w:p w:rsidR="00A76D7D" w:rsidRPr="00162B6C" w:rsidRDefault="00A76D7D" w:rsidP="00A76D7D">
      <w:pPr>
        <w:ind w:firstLine="540"/>
        <w:jc w:val="right"/>
        <w:rPr>
          <w:sz w:val="22"/>
          <w:szCs w:val="22"/>
        </w:rPr>
      </w:pPr>
      <w:r w:rsidRPr="00162B6C">
        <w:rPr>
          <w:sz w:val="22"/>
          <w:szCs w:val="22"/>
        </w:rPr>
        <w:t xml:space="preserve">администрации Тейковского </w:t>
      </w:r>
    </w:p>
    <w:p w:rsidR="00A76D7D" w:rsidRPr="00162B6C" w:rsidRDefault="00A76D7D" w:rsidP="00A76D7D">
      <w:pPr>
        <w:ind w:firstLine="540"/>
        <w:jc w:val="right"/>
        <w:rPr>
          <w:sz w:val="22"/>
          <w:szCs w:val="22"/>
        </w:rPr>
      </w:pPr>
      <w:r w:rsidRPr="00162B6C">
        <w:rPr>
          <w:sz w:val="22"/>
          <w:szCs w:val="22"/>
        </w:rPr>
        <w:t>муниципального района</w:t>
      </w:r>
    </w:p>
    <w:p w:rsidR="00A76D7D" w:rsidRPr="00105FEF" w:rsidRDefault="00A76D7D" w:rsidP="00173717">
      <w:pPr>
        <w:jc w:val="right"/>
        <w:rPr>
          <w:b/>
        </w:rPr>
      </w:pPr>
      <w:r w:rsidRPr="00162B6C">
        <w:rPr>
          <w:sz w:val="22"/>
          <w:szCs w:val="22"/>
        </w:rPr>
        <w:t xml:space="preserve">  от </w:t>
      </w:r>
      <w:r w:rsidR="0039057A" w:rsidRPr="00162B6C">
        <w:rPr>
          <w:sz w:val="22"/>
          <w:szCs w:val="22"/>
        </w:rPr>
        <w:t>16.12.2020</w:t>
      </w:r>
      <w:r w:rsidRPr="00162B6C">
        <w:rPr>
          <w:sz w:val="22"/>
          <w:szCs w:val="22"/>
        </w:rPr>
        <w:t xml:space="preserve"> № </w:t>
      </w:r>
      <w:r w:rsidR="0039057A" w:rsidRPr="00162B6C">
        <w:rPr>
          <w:sz w:val="22"/>
          <w:szCs w:val="22"/>
        </w:rPr>
        <w:t>360</w:t>
      </w:r>
    </w:p>
    <w:bookmarkEnd w:id="0"/>
    <w:p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 xml:space="preserve">МУНИЦИПАЛЬНАЯ ПРОГРАММА </w:t>
      </w:r>
    </w:p>
    <w:p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«Повышение безопасности дорожного движения Тейковского муниципального района»</w:t>
      </w:r>
    </w:p>
    <w:p w:rsidR="00A76D7D" w:rsidRPr="00105FEF" w:rsidRDefault="00A76D7D" w:rsidP="00A76D7D">
      <w:pPr>
        <w:jc w:val="center"/>
        <w:rPr>
          <w:b/>
        </w:rPr>
      </w:pPr>
    </w:p>
    <w:p w:rsidR="00A76D7D" w:rsidRPr="00105FEF" w:rsidRDefault="00A76D7D" w:rsidP="00A76D7D">
      <w:pPr>
        <w:jc w:val="center"/>
        <w:rPr>
          <w:b/>
        </w:rPr>
      </w:pPr>
      <w:r w:rsidRPr="00105FEF">
        <w:rPr>
          <w:b/>
        </w:rPr>
        <w:t>1. Паспорт программы</w:t>
      </w:r>
    </w:p>
    <w:tbl>
      <w:tblPr>
        <w:tblW w:w="9498" w:type="dxa"/>
        <w:tblInd w:w="108" w:type="dxa"/>
        <w:tblLayout w:type="fixed"/>
        <w:tblLook w:val="04A0"/>
      </w:tblPr>
      <w:tblGrid>
        <w:gridCol w:w="1843"/>
        <w:gridCol w:w="7655"/>
      </w:tblGrid>
      <w:tr w:rsidR="00105FEF" w:rsidRPr="00105FEF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bookmarkStart w:id="4" w:name="_Hlk54854515"/>
            <w:r w:rsidRPr="00105FEF">
              <w:rPr>
                <w:lang w:eastAsia="en-US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bookmarkStart w:id="5" w:name="_Hlk55573092"/>
            <w:r w:rsidRPr="00105FEF">
              <w:rPr>
                <w:lang w:eastAsia="en-US"/>
              </w:rPr>
              <w:t>Повышение безопасности дорожного движения Тейковского муниципального района</w:t>
            </w:r>
            <w:bookmarkEnd w:id="5"/>
          </w:p>
        </w:tc>
      </w:tr>
      <w:bookmarkEnd w:id="4"/>
      <w:tr w:rsidR="00105FEF" w:rsidRPr="00105FEF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Срок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5F7747">
              <w:rPr>
                <w:lang w:eastAsia="en-US"/>
              </w:rPr>
              <w:t>2021-202</w:t>
            </w:r>
            <w:r w:rsidR="004B5A40">
              <w:rPr>
                <w:lang w:eastAsia="en-US"/>
              </w:rPr>
              <w:t>5</w:t>
            </w:r>
            <w:r w:rsidRPr="005F7747">
              <w:rPr>
                <w:lang w:eastAsia="en-US"/>
              </w:rPr>
              <w:t xml:space="preserve"> годы</w:t>
            </w:r>
          </w:p>
        </w:tc>
      </w:tr>
      <w:tr w:rsidR="00105FEF" w:rsidRPr="00105FEF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Администратор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Администрация Тейковского муниципального района</w:t>
            </w:r>
          </w:p>
        </w:tc>
      </w:tr>
      <w:tr w:rsidR="00105FEF" w:rsidRPr="00105FEF" w:rsidTr="00D32256">
        <w:trPr>
          <w:trHeight w:val="6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Администрация Тейковского муниципального района (</w:t>
            </w:r>
            <w:bookmarkStart w:id="6" w:name="_Hlk55572701"/>
            <w:r w:rsidRPr="00105FEF">
              <w:rPr>
                <w:lang w:eastAsia="en-US"/>
              </w:rPr>
              <w:t>управление координации жилищно-коммунального, дорожного хозяйства и градостроительства);</w:t>
            </w:r>
            <w:bookmarkEnd w:id="6"/>
          </w:p>
          <w:p w:rsidR="00A76D7D" w:rsidRPr="00162B6C" w:rsidRDefault="00A76D7D" w:rsidP="00162B6C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rFonts w:eastAsia="Times New Roman CYR"/>
                <w:lang w:eastAsia="en-US" w:bidi="ru-RU"/>
              </w:rPr>
              <w:t>Отдел образования администрации Тейковского муниципального района.</w:t>
            </w:r>
          </w:p>
        </w:tc>
      </w:tr>
      <w:tr w:rsidR="00105FEF" w:rsidRPr="00105FEF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Перечень подпрограм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105FEF">
              <w:rPr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105FEF">
              <w:rPr>
                <w:lang w:eastAsia="en-US"/>
              </w:rPr>
              <w:t>2.</w:t>
            </w:r>
            <w:r w:rsidRPr="00105FEF">
              <w:rPr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rFonts w:eastAsia="Times New Roman CYR"/>
                <w:lang w:eastAsia="en-US" w:bidi="ru-RU"/>
              </w:rPr>
            </w:pPr>
            <w:r w:rsidRPr="00105FEF">
              <w:rPr>
                <w:lang w:eastAsia="ar-SA"/>
              </w:rPr>
              <w:t xml:space="preserve">3. </w:t>
            </w:r>
            <w:r w:rsidRPr="00105FEF">
              <w:rPr>
                <w:rFonts w:eastAsia="Times New Roman CYR"/>
                <w:lang w:eastAsia="en-US" w:bidi="ru-RU"/>
              </w:rPr>
              <w:t>Формирование законопослушного поведения участников дорожного движения в Тейковском муниципальном районе.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4. Обеспечение безопасного участия детей в дорожном движении.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5. Развитие системы организации движения транспортных средств и пешеходов, повышение безопасности дорожных условий.</w:t>
            </w:r>
          </w:p>
        </w:tc>
      </w:tr>
      <w:tr w:rsidR="00105FEF" w:rsidRPr="00105FEF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bookmarkStart w:id="7" w:name="_Hlk54854656"/>
            <w:r w:rsidRPr="00105FEF">
              <w:rPr>
                <w:lang w:eastAsia="en-US"/>
              </w:rPr>
              <w:t>-приведение автомобильных дорог и дорог внутри населенных пунктов  в состояние, отвечающее требованиям градостроительных, экологических, технических норм и правил;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 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bookmarkEnd w:id="7"/>
            <w:r w:rsidRPr="00105FEF">
              <w:rPr>
                <w:lang w:eastAsia="en-US"/>
              </w:rPr>
              <w:t>.</w:t>
            </w:r>
          </w:p>
        </w:tc>
      </w:tr>
      <w:tr w:rsidR="00105FEF" w:rsidRPr="00105FEF" w:rsidTr="00D322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6D7D" w:rsidRPr="00105FEF" w:rsidRDefault="00A76D7D" w:rsidP="00D32256">
            <w:pPr>
              <w:snapToGrid w:val="0"/>
              <w:spacing w:line="252" w:lineRule="auto"/>
              <w:rPr>
                <w:lang w:eastAsia="en-US"/>
              </w:rPr>
            </w:pPr>
            <w:r w:rsidRPr="00105FEF">
              <w:rPr>
                <w:lang w:eastAsia="en-US"/>
              </w:rPr>
              <w:t>Объёмы ресурсного обеспечения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Общий объем бюджетных ассигнований:</w:t>
            </w:r>
          </w:p>
          <w:p w:rsidR="00A76D7D" w:rsidRPr="00FA059B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>2021 год –</w:t>
            </w:r>
            <w:r w:rsidR="002B4A5D" w:rsidRPr="00064B82">
              <w:rPr>
                <w:lang w:eastAsia="en-US"/>
              </w:rPr>
              <w:t>12</w:t>
            </w:r>
            <w:r w:rsidR="002B4A5D">
              <w:rPr>
                <w:lang w:eastAsia="en-US"/>
              </w:rPr>
              <w:t> 740 646,59</w:t>
            </w:r>
            <w:r w:rsidRPr="00FA059B">
              <w:rPr>
                <w:lang w:eastAsia="en-US"/>
              </w:rPr>
              <w:t>рублей;</w:t>
            </w:r>
          </w:p>
          <w:p w:rsidR="00A76D7D" w:rsidRPr="005A39FE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 xml:space="preserve">2022 </w:t>
            </w:r>
            <w:r w:rsidRPr="0018432E">
              <w:rPr>
                <w:lang w:eastAsia="en-US"/>
              </w:rPr>
              <w:t xml:space="preserve">год </w:t>
            </w:r>
            <w:r w:rsidRPr="009471F5">
              <w:rPr>
                <w:color w:val="000000" w:themeColor="text1"/>
                <w:lang w:eastAsia="en-US"/>
              </w:rPr>
              <w:t xml:space="preserve">– </w:t>
            </w:r>
            <w:r w:rsidR="001F52DD" w:rsidRPr="009471F5">
              <w:rPr>
                <w:color w:val="000000" w:themeColor="text1"/>
                <w:lang w:eastAsia="en-US"/>
              </w:rPr>
              <w:t>3</w:t>
            </w:r>
            <w:r w:rsidR="004C43F7" w:rsidRPr="009471F5">
              <w:rPr>
                <w:color w:val="000000" w:themeColor="text1"/>
                <w:lang w:eastAsia="en-US"/>
              </w:rPr>
              <w:t>4 013 229</w:t>
            </w:r>
            <w:r w:rsidR="001F52DD" w:rsidRPr="009471F5">
              <w:rPr>
                <w:color w:val="000000" w:themeColor="text1"/>
                <w:lang w:eastAsia="en-US"/>
              </w:rPr>
              <w:t>,</w:t>
            </w:r>
            <w:r w:rsidR="004C43F7" w:rsidRPr="009471F5">
              <w:rPr>
                <w:color w:val="000000" w:themeColor="text1"/>
                <w:lang w:eastAsia="en-US"/>
              </w:rPr>
              <w:t>4</w:t>
            </w:r>
            <w:r w:rsidR="001F52DD" w:rsidRPr="009471F5">
              <w:rPr>
                <w:color w:val="000000" w:themeColor="text1"/>
                <w:lang w:eastAsia="en-US"/>
              </w:rPr>
              <w:t>1</w:t>
            </w:r>
            <w:r w:rsidRPr="009471F5">
              <w:rPr>
                <w:color w:val="000000" w:themeColor="text1"/>
                <w:lang w:eastAsia="en-US"/>
              </w:rPr>
              <w:t xml:space="preserve"> рублей;</w:t>
            </w:r>
          </w:p>
          <w:p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 xml:space="preserve">2023 год </w:t>
            </w:r>
            <w:r w:rsidR="00A11CB6" w:rsidRPr="005A39FE">
              <w:rPr>
                <w:lang w:eastAsia="en-US"/>
              </w:rPr>
              <w:t>–</w:t>
            </w:r>
            <w:r w:rsidR="004B5A40">
              <w:rPr>
                <w:lang w:eastAsia="en-US"/>
              </w:rPr>
              <w:t>17 822 216</w:t>
            </w:r>
            <w:r w:rsidR="00A11CB6" w:rsidRPr="005A39FE">
              <w:rPr>
                <w:lang w:eastAsia="en-US"/>
              </w:rPr>
              <w:t>,</w:t>
            </w:r>
            <w:r w:rsidR="004B5A40">
              <w:rPr>
                <w:lang w:eastAsia="en-US"/>
              </w:rPr>
              <w:t>21</w:t>
            </w:r>
            <w:r w:rsidRPr="005A39FE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:rsidR="00F11553" w:rsidRDefault="00F11553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4 год – </w:t>
            </w:r>
            <w:r w:rsidR="004B5A40">
              <w:rPr>
                <w:lang w:eastAsia="en-US"/>
              </w:rPr>
              <w:t>8 089 270</w:t>
            </w:r>
            <w:r>
              <w:rPr>
                <w:lang w:eastAsia="en-US"/>
              </w:rPr>
              <w:t>,00 рублей</w:t>
            </w:r>
            <w:r w:rsidR="004B5A40">
              <w:rPr>
                <w:lang w:eastAsia="en-US"/>
              </w:rPr>
              <w:t>;</w:t>
            </w:r>
          </w:p>
          <w:p w:rsidR="004B5A40" w:rsidRPr="005A39FE" w:rsidRDefault="004B5A40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8 659 140,00 рублей.</w:t>
            </w:r>
            <w:bookmarkStart w:id="8" w:name="_GoBack"/>
            <w:bookmarkEnd w:id="8"/>
          </w:p>
          <w:p w:rsidR="00A76D7D" w:rsidRPr="005A39FE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5A39FE">
              <w:rPr>
                <w:lang w:eastAsia="en-US"/>
              </w:rPr>
              <w:t>в том числе: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бюджет Тейковского муниципального района: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</w:t>
            </w:r>
            <w:r w:rsidR="002B4A5D" w:rsidRPr="00064B82">
              <w:rPr>
                <w:lang w:eastAsia="en-US"/>
              </w:rPr>
              <w:t>7</w:t>
            </w:r>
            <w:r w:rsidR="002B4A5D">
              <w:rPr>
                <w:lang w:eastAsia="en-US"/>
              </w:rPr>
              <w:t> </w:t>
            </w:r>
            <w:r w:rsidR="002B4A5D" w:rsidRPr="00064B82">
              <w:rPr>
                <w:lang w:eastAsia="en-US"/>
              </w:rPr>
              <w:t>53</w:t>
            </w:r>
            <w:r w:rsidR="002B4A5D">
              <w:rPr>
                <w:lang w:eastAsia="en-US"/>
              </w:rPr>
              <w:t>4 518,17</w:t>
            </w:r>
            <w:r w:rsidRPr="00105FEF">
              <w:rPr>
                <w:lang w:eastAsia="en-US"/>
              </w:rPr>
              <w:t>рублей;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2022 </w:t>
            </w:r>
            <w:r w:rsidRPr="0018432E">
              <w:rPr>
                <w:lang w:eastAsia="en-US"/>
              </w:rPr>
              <w:t xml:space="preserve">год – </w:t>
            </w:r>
            <w:r w:rsidR="001F52DD" w:rsidRPr="0018432E">
              <w:rPr>
                <w:lang w:eastAsia="en-US"/>
              </w:rPr>
              <w:t xml:space="preserve">8 105 299,32 </w:t>
            </w:r>
            <w:r w:rsidRPr="0018432E">
              <w:rPr>
                <w:lang w:eastAsia="en-US"/>
              </w:rPr>
              <w:t>рублей</w:t>
            </w:r>
            <w:r w:rsidRPr="00105FEF">
              <w:rPr>
                <w:lang w:eastAsia="en-US"/>
              </w:rPr>
              <w:t>;</w:t>
            </w:r>
          </w:p>
          <w:p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 xml:space="preserve">2023 год </w:t>
            </w:r>
            <w:r w:rsidR="00C32668" w:rsidRPr="00105FEF">
              <w:rPr>
                <w:lang w:eastAsia="en-US"/>
              </w:rPr>
              <w:t>–</w:t>
            </w:r>
            <w:r w:rsidR="004B5A40">
              <w:rPr>
                <w:lang w:eastAsia="en-US"/>
              </w:rPr>
              <w:t>8 419 950</w:t>
            </w:r>
            <w:r w:rsidR="00A11CB6">
              <w:rPr>
                <w:lang w:eastAsia="en-US"/>
              </w:rPr>
              <w:t>,0</w:t>
            </w:r>
            <w:r w:rsidR="00F11553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:rsidR="00F11553" w:rsidRDefault="00F11553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4B5A40">
              <w:rPr>
                <w:lang w:eastAsia="en-US"/>
              </w:rPr>
              <w:t xml:space="preserve">8 089 270,00 </w:t>
            </w:r>
            <w:r>
              <w:rPr>
                <w:lang w:eastAsia="en-US"/>
              </w:rPr>
              <w:t>рублей.</w:t>
            </w:r>
          </w:p>
          <w:p w:rsidR="004B5A40" w:rsidRPr="00105FEF" w:rsidRDefault="004B5A40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- 8 659 140,00 рублей.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областной бюджет</w:t>
            </w:r>
          </w:p>
          <w:p w:rsidR="00A76D7D" w:rsidRPr="00FA059B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1C86">
              <w:rPr>
                <w:lang w:eastAsia="en-US"/>
              </w:rPr>
              <w:t xml:space="preserve">2021 год </w:t>
            </w:r>
            <w:r w:rsidRPr="00FA059B">
              <w:rPr>
                <w:lang w:eastAsia="en-US"/>
              </w:rPr>
              <w:t xml:space="preserve">– </w:t>
            </w:r>
            <w:r w:rsidR="002B4A5D" w:rsidRPr="00064B82">
              <w:rPr>
                <w:lang w:eastAsia="en-US"/>
              </w:rPr>
              <w:t>5</w:t>
            </w:r>
            <w:r w:rsidR="002B4A5D">
              <w:rPr>
                <w:lang w:eastAsia="en-US"/>
              </w:rPr>
              <w:t> 206 128</w:t>
            </w:r>
            <w:r w:rsidR="002B4A5D" w:rsidRPr="00064B82">
              <w:rPr>
                <w:lang w:eastAsia="en-US"/>
              </w:rPr>
              <w:t>,42</w:t>
            </w:r>
            <w:r w:rsidRPr="00FA059B">
              <w:rPr>
                <w:lang w:eastAsia="en-US"/>
              </w:rPr>
              <w:t xml:space="preserve"> рублей;</w:t>
            </w:r>
          </w:p>
          <w:p w:rsidR="00A76D7D" w:rsidRPr="00BF1C86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1C86">
              <w:rPr>
                <w:lang w:eastAsia="en-US"/>
              </w:rPr>
              <w:t xml:space="preserve">2022 год – </w:t>
            </w:r>
            <w:r w:rsidR="00B94504" w:rsidRPr="009471F5">
              <w:rPr>
                <w:color w:val="000000" w:themeColor="text1"/>
                <w:lang w:eastAsia="en-US"/>
              </w:rPr>
              <w:t>25 907 930,09</w:t>
            </w:r>
            <w:r w:rsidRPr="00BF1C86">
              <w:rPr>
                <w:lang w:eastAsia="en-US"/>
              </w:rPr>
              <w:t>рублей;</w:t>
            </w:r>
          </w:p>
          <w:p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1C86">
              <w:rPr>
                <w:lang w:eastAsia="en-US"/>
              </w:rPr>
              <w:t xml:space="preserve">2023 год </w:t>
            </w:r>
            <w:r w:rsidR="004B5A40">
              <w:rPr>
                <w:lang w:eastAsia="en-US"/>
              </w:rPr>
              <w:t>–9 402 266</w:t>
            </w:r>
            <w:r w:rsidRPr="00BF1C86">
              <w:rPr>
                <w:lang w:eastAsia="en-US"/>
              </w:rPr>
              <w:t>,</w:t>
            </w:r>
            <w:r w:rsidR="004B5A40">
              <w:rPr>
                <w:lang w:eastAsia="en-US"/>
              </w:rPr>
              <w:t>21</w:t>
            </w:r>
            <w:r w:rsidRPr="00BF1C86">
              <w:rPr>
                <w:lang w:eastAsia="en-US"/>
              </w:rPr>
              <w:t xml:space="preserve">  рублей</w:t>
            </w:r>
            <w:r w:rsidR="00F11553">
              <w:rPr>
                <w:lang w:eastAsia="en-US"/>
              </w:rPr>
              <w:t>;</w:t>
            </w:r>
          </w:p>
          <w:p w:rsidR="00F11553" w:rsidRDefault="00F11553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0,00 рублей.</w:t>
            </w:r>
          </w:p>
          <w:p w:rsidR="004B5A40" w:rsidRPr="00BF1C86" w:rsidRDefault="004B5A40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0,00 рублей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- федеральный бюджет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1 год – 0,0</w:t>
            </w:r>
            <w:r w:rsidR="00BF1C86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:rsidR="00A76D7D" w:rsidRPr="00105FEF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2 год – 0,0</w:t>
            </w:r>
            <w:r w:rsidR="00BF1C86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;</w:t>
            </w:r>
          </w:p>
          <w:p w:rsidR="00A76D7D" w:rsidRDefault="00A76D7D" w:rsidP="00D3225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105FEF">
              <w:rPr>
                <w:lang w:eastAsia="en-US"/>
              </w:rPr>
              <w:t>2023 год – 0,0</w:t>
            </w:r>
            <w:r w:rsidR="00BF1C86">
              <w:rPr>
                <w:lang w:eastAsia="en-US"/>
              </w:rPr>
              <w:t>0</w:t>
            </w:r>
            <w:r w:rsidRPr="00105FEF">
              <w:rPr>
                <w:lang w:eastAsia="en-US"/>
              </w:rPr>
              <w:t xml:space="preserve"> рублей</w:t>
            </w:r>
            <w:r w:rsidR="00F11553">
              <w:rPr>
                <w:lang w:eastAsia="en-US"/>
              </w:rPr>
              <w:t>;</w:t>
            </w:r>
          </w:p>
          <w:p w:rsidR="00A76D7D" w:rsidRDefault="00F11553" w:rsidP="00F1155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-0,00 рублей</w:t>
            </w:r>
            <w:r w:rsidR="004B5A40">
              <w:rPr>
                <w:lang w:eastAsia="en-US"/>
              </w:rPr>
              <w:t>;</w:t>
            </w:r>
          </w:p>
          <w:p w:rsidR="004B5A40" w:rsidRPr="00105FEF" w:rsidRDefault="004B5A40" w:rsidP="00F1155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0,00 рублей.</w:t>
            </w:r>
          </w:p>
        </w:tc>
      </w:tr>
      <w:bookmarkEnd w:id="1"/>
      <w:bookmarkEnd w:id="2"/>
      <w:bookmarkEnd w:id="3"/>
    </w:tbl>
    <w:p w:rsidR="00A76D7D" w:rsidRPr="00105FEF" w:rsidRDefault="00A76D7D" w:rsidP="00A76D7D"/>
    <w:p w:rsidR="00A76D7D" w:rsidRPr="00105FEF" w:rsidRDefault="00A76D7D" w:rsidP="00A76D7D"/>
    <w:sectPr w:rsidR="00A76D7D" w:rsidRPr="00105FEF" w:rsidSect="000509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2F4"/>
    <w:multiLevelType w:val="multilevel"/>
    <w:tmpl w:val="8B8C1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35896"/>
    <w:multiLevelType w:val="hybridMultilevel"/>
    <w:tmpl w:val="D4E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B33"/>
    <w:multiLevelType w:val="multilevel"/>
    <w:tmpl w:val="5F581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35F54E6"/>
    <w:multiLevelType w:val="multilevel"/>
    <w:tmpl w:val="6F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EB3F4F"/>
    <w:multiLevelType w:val="multilevel"/>
    <w:tmpl w:val="D1E28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A1B12"/>
    <w:multiLevelType w:val="hybridMultilevel"/>
    <w:tmpl w:val="B49C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35925"/>
    <w:multiLevelType w:val="hybridMultilevel"/>
    <w:tmpl w:val="97C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7D62"/>
    <w:multiLevelType w:val="multilevel"/>
    <w:tmpl w:val="DD8A8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>
    <w:nsid w:val="4A352073"/>
    <w:multiLevelType w:val="hybridMultilevel"/>
    <w:tmpl w:val="2650255E"/>
    <w:lvl w:ilvl="0" w:tplc="F950F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1809"/>
    <w:multiLevelType w:val="multilevel"/>
    <w:tmpl w:val="A57C2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>
    <w:nsid w:val="627C7203"/>
    <w:multiLevelType w:val="hybridMultilevel"/>
    <w:tmpl w:val="9E8C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2FF7"/>
    <w:multiLevelType w:val="hybridMultilevel"/>
    <w:tmpl w:val="8554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448FC"/>
    <w:multiLevelType w:val="multilevel"/>
    <w:tmpl w:val="3F8C6D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9F1783B"/>
    <w:multiLevelType w:val="hybridMultilevel"/>
    <w:tmpl w:val="B620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D0E85"/>
    <w:multiLevelType w:val="multilevel"/>
    <w:tmpl w:val="49D02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AB"/>
    <w:rsid w:val="000247F0"/>
    <w:rsid w:val="000509C0"/>
    <w:rsid w:val="00063C47"/>
    <w:rsid w:val="00064B82"/>
    <w:rsid w:val="00072600"/>
    <w:rsid w:val="00082C6B"/>
    <w:rsid w:val="00086AE9"/>
    <w:rsid w:val="00094B0C"/>
    <w:rsid w:val="000F0425"/>
    <w:rsid w:val="000F429B"/>
    <w:rsid w:val="00101B7E"/>
    <w:rsid w:val="00105FEF"/>
    <w:rsid w:val="001104BC"/>
    <w:rsid w:val="00131797"/>
    <w:rsid w:val="0013376D"/>
    <w:rsid w:val="00136E07"/>
    <w:rsid w:val="00147E8D"/>
    <w:rsid w:val="0016183D"/>
    <w:rsid w:val="00162B6C"/>
    <w:rsid w:val="00164654"/>
    <w:rsid w:val="00173717"/>
    <w:rsid w:val="0018432E"/>
    <w:rsid w:val="001A6F66"/>
    <w:rsid w:val="001B36C9"/>
    <w:rsid w:val="001B3ADB"/>
    <w:rsid w:val="001C2249"/>
    <w:rsid w:val="001F1256"/>
    <w:rsid w:val="001F52DD"/>
    <w:rsid w:val="001F65E8"/>
    <w:rsid w:val="00200B8C"/>
    <w:rsid w:val="002113C7"/>
    <w:rsid w:val="002732EA"/>
    <w:rsid w:val="002B4A5D"/>
    <w:rsid w:val="002F6D3E"/>
    <w:rsid w:val="00315F60"/>
    <w:rsid w:val="003311E8"/>
    <w:rsid w:val="0037192F"/>
    <w:rsid w:val="00376485"/>
    <w:rsid w:val="0039057A"/>
    <w:rsid w:val="00393D69"/>
    <w:rsid w:val="003C743C"/>
    <w:rsid w:val="003D6BE0"/>
    <w:rsid w:val="003F1678"/>
    <w:rsid w:val="003F3A66"/>
    <w:rsid w:val="003F404D"/>
    <w:rsid w:val="004222D4"/>
    <w:rsid w:val="00442C83"/>
    <w:rsid w:val="004555FE"/>
    <w:rsid w:val="0048536A"/>
    <w:rsid w:val="0049339E"/>
    <w:rsid w:val="004B1989"/>
    <w:rsid w:val="004B5A40"/>
    <w:rsid w:val="004C43F7"/>
    <w:rsid w:val="004C5257"/>
    <w:rsid w:val="004E7D8E"/>
    <w:rsid w:val="004F6030"/>
    <w:rsid w:val="00531F48"/>
    <w:rsid w:val="005541AC"/>
    <w:rsid w:val="00555290"/>
    <w:rsid w:val="00564826"/>
    <w:rsid w:val="005957B8"/>
    <w:rsid w:val="005A39FE"/>
    <w:rsid w:val="005B6266"/>
    <w:rsid w:val="005D0445"/>
    <w:rsid w:val="005F4C55"/>
    <w:rsid w:val="005F7747"/>
    <w:rsid w:val="006055C9"/>
    <w:rsid w:val="00611014"/>
    <w:rsid w:val="00611630"/>
    <w:rsid w:val="00621789"/>
    <w:rsid w:val="00644DF3"/>
    <w:rsid w:val="006921D7"/>
    <w:rsid w:val="006A7D61"/>
    <w:rsid w:val="006C0BA4"/>
    <w:rsid w:val="006F114D"/>
    <w:rsid w:val="00740B68"/>
    <w:rsid w:val="00743ECB"/>
    <w:rsid w:val="007A2EA8"/>
    <w:rsid w:val="007D4439"/>
    <w:rsid w:val="007F482D"/>
    <w:rsid w:val="00857B80"/>
    <w:rsid w:val="008911C4"/>
    <w:rsid w:val="0089589E"/>
    <w:rsid w:val="009064FC"/>
    <w:rsid w:val="009471F5"/>
    <w:rsid w:val="00972120"/>
    <w:rsid w:val="009960AB"/>
    <w:rsid w:val="00A11CB6"/>
    <w:rsid w:val="00A3259B"/>
    <w:rsid w:val="00A423BD"/>
    <w:rsid w:val="00A75FE6"/>
    <w:rsid w:val="00A76D7D"/>
    <w:rsid w:val="00B17336"/>
    <w:rsid w:val="00B4134F"/>
    <w:rsid w:val="00B47CCF"/>
    <w:rsid w:val="00B75AE1"/>
    <w:rsid w:val="00B870B3"/>
    <w:rsid w:val="00B90317"/>
    <w:rsid w:val="00B94504"/>
    <w:rsid w:val="00BA0823"/>
    <w:rsid w:val="00BA756A"/>
    <w:rsid w:val="00BE4D3E"/>
    <w:rsid w:val="00BE5841"/>
    <w:rsid w:val="00BF1C86"/>
    <w:rsid w:val="00C12AEA"/>
    <w:rsid w:val="00C2763B"/>
    <w:rsid w:val="00C32668"/>
    <w:rsid w:val="00C60841"/>
    <w:rsid w:val="00CB461E"/>
    <w:rsid w:val="00CB5FAF"/>
    <w:rsid w:val="00CB6366"/>
    <w:rsid w:val="00CD3B77"/>
    <w:rsid w:val="00CE0C42"/>
    <w:rsid w:val="00D1746F"/>
    <w:rsid w:val="00D17CA6"/>
    <w:rsid w:val="00D32256"/>
    <w:rsid w:val="00D377D1"/>
    <w:rsid w:val="00D403BA"/>
    <w:rsid w:val="00D62E17"/>
    <w:rsid w:val="00D8182E"/>
    <w:rsid w:val="00DC05AB"/>
    <w:rsid w:val="00DD37DB"/>
    <w:rsid w:val="00E41549"/>
    <w:rsid w:val="00E86035"/>
    <w:rsid w:val="00E87E2C"/>
    <w:rsid w:val="00EB3166"/>
    <w:rsid w:val="00EC607D"/>
    <w:rsid w:val="00ED2045"/>
    <w:rsid w:val="00ED5EE9"/>
    <w:rsid w:val="00F107CE"/>
    <w:rsid w:val="00F11553"/>
    <w:rsid w:val="00F501A3"/>
    <w:rsid w:val="00F52F8C"/>
    <w:rsid w:val="00F66C70"/>
    <w:rsid w:val="00F97AA8"/>
    <w:rsid w:val="00FA059B"/>
    <w:rsid w:val="00FE5177"/>
    <w:rsid w:val="00FF001D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0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76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76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A76D7D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A76D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A76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76D7D"/>
    <w:pPr>
      <w:ind w:left="720"/>
      <w:contextualSpacing/>
    </w:pPr>
  </w:style>
  <w:style w:type="paragraph" w:customStyle="1" w:styleId="TableContents">
    <w:name w:val="Table Contents"/>
    <w:basedOn w:val="a"/>
    <w:rsid w:val="00A76D7D"/>
    <w:pPr>
      <w:widowControl w:val="0"/>
      <w:suppressLineNumbers/>
      <w:suppressAutoHyphens/>
    </w:pPr>
    <w:rPr>
      <w:rFonts w:eastAsia="Andale Sans UI" w:cs="Tahoma"/>
      <w:kern w:val="2"/>
      <w:lang w:val="de-DE" w:eastAsia="ja-JP" w:bidi="fa-IR"/>
    </w:rPr>
  </w:style>
  <w:style w:type="paragraph" w:customStyle="1" w:styleId="1">
    <w:name w:val="Без интервала1"/>
    <w:rsid w:val="00CB461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1742-CC72-4DA0-A6E6-D3A41565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ФО</cp:lastModifiedBy>
  <cp:revision>7</cp:revision>
  <cp:lastPrinted>2022-05-04T10:01:00Z</cp:lastPrinted>
  <dcterms:created xsi:type="dcterms:W3CDTF">2022-09-01T07:18:00Z</dcterms:created>
  <dcterms:modified xsi:type="dcterms:W3CDTF">2022-11-09T12:59:00Z</dcterms:modified>
</cp:coreProperties>
</file>